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CF5" w:rsidRPr="00425E15" w:rsidRDefault="00425E15" w:rsidP="008222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проект</w:t>
      </w:r>
    </w:p>
    <w:p w:rsidR="009B0595" w:rsidRDefault="00425E15" w:rsidP="00822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ий проект дає можливість застосувати все вивчене в цьому (і попередніх) семестрах і створити більш-менш повноцінний та корисний застосунок</w:t>
      </w:r>
      <w:r w:rsidR="009B059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5E15" w:rsidRPr="009A4ACA" w:rsidRDefault="00425E15" w:rsidP="008222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бачається, що кожен студент вибере для себе цікаву тему проекту. Наведений список ідей – це лише підказки, можна обрати щось інше за погодженням з викладачем.</w:t>
      </w:r>
    </w:p>
    <w:p w:rsidR="009B0595" w:rsidRPr="009B0595" w:rsidRDefault="00425E15" w:rsidP="0082229A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ливі ідеї проектів</w:t>
      </w:r>
      <w:r w:rsidR="009B0595" w:rsidRPr="009B0595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9B0595" w:rsidRPr="00425E15" w:rsidRDefault="00425E15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E15">
        <w:rPr>
          <w:rFonts w:ascii="Times New Roman" w:hAnsi="Times New Roman" w:cs="Times New Roman"/>
          <w:sz w:val="28"/>
          <w:szCs w:val="28"/>
          <w:lang w:val="uk-UA"/>
        </w:rPr>
        <w:t>Розвиток однієї з лабораторних (більше функціональності, кращий інтерфейс користувач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 кількох лабораторних в один проект,</w:t>
      </w:r>
      <w:r w:rsidRPr="00425E15">
        <w:rPr>
          <w:rFonts w:ascii="Times New Roman" w:hAnsi="Times New Roman" w:cs="Times New Roman"/>
          <w:sz w:val="28"/>
          <w:szCs w:val="28"/>
          <w:lang w:val="uk-UA"/>
        </w:rPr>
        <w:t xml:space="preserve"> …)</w:t>
      </w:r>
    </w:p>
    <w:p w:rsidR="00CB5244" w:rsidRDefault="00CB5244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і алгоритми</w:t>
      </w:r>
    </w:p>
    <w:p w:rsidR="00CB5244" w:rsidRDefault="00CB5244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нійна алгебра</w:t>
      </w:r>
    </w:p>
    <w:p w:rsidR="00CB5244" w:rsidRDefault="00CB5244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рівнянь</w:t>
      </w:r>
    </w:p>
    <w:p w:rsidR="00E07B16" w:rsidRDefault="00E07B16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ференційні рівняння</w:t>
      </w:r>
    </w:p>
    <w:p w:rsidR="00CB5244" w:rsidRDefault="00CB5244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тимізація функцій</w:t>
      </w:r>
      <w:r w:rsidR="004348F1">
        <w:rPr>
          <w:rFonts w:ascii="Times New Roman" w:hAnsi="Times New Roman" w:cs="Times New Roman"/>
          <w:sz w:val="28"/>
          <w:szCs w:val="28"/>
          <w:lang w:val="uk-UA"/>
        </w:rPr>
        <w:t xml:space="preserve"> (пошук мінімумів/максимумів)</w:t>
      </w:r>
    </w:p>
    <w:p w:rsidR="00CB5244" w:rsidRDefault="00CB5244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алгебра, алгебраїчні структури</w:t>
      </w:r>
    </w:p>
    <w:p w:rsidR="00CB5244" w:rsidRDefault="00CB5244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вольні обчислення, диференціювання, інтегрування, послідовності, ряди, …</w:t>
      </w:r>
    </w:p>
    <w:p w:rsidR="00512310" w:rsidRDefault="00512310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 графів</w:t>
      </w:r>
    </w:p>
    <w:p w:rsidR="00512310" w:rsidRDefault="00512310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 чисел</w:t>
      </w:r>
    </w:p>
    <w:p w:rsidR="00512310" w:rsidRDefault="00512310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бінаторика</w:t>
      </w:r>
    </w:p>
    <w:p w:rsidR="00CB5244" w:rsidRDefault="00CB5244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 ймовірностей, математична статистика</w:t>
      </w:r>
    </w:p>
    <w:p w:rsidR="00425E15" w:rsidRDefault="00425E15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E15">
        <w:rPr>
          <w:rFonts w:ascii="Times New Roman" w:hAnsi="Times New Roman" w:cs="Times New Roman"/>
          <w:sz w:val="28"/>
          <w:szCs w:val="28"/>
          <w:lang w:val="uk-UA"/>
        </w:rPr>
        <w:t>Інструменти / утіліти</w:t>
      </w:r>
    </w:p>
    <w:p w:rsidR="00425E15" w:rsidRPr="00E07B16" w:rsidRDefault="00425E15" w:rsidP="00425E15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Binary diff</w:t>
      </w:r>
      <w:r w:rsidR="009E74DD">
        <w:rPr>
          <w:rFonts w:ascii="Times New Roman" w:hAnsi="Times New Roman" w:cs="Times New Roman"/>
          <w:sz w:val="28"/>
          <w:szCs w:val="28"/>
        </w:rPr>
        <w:t>/patch</w:t>
      </w:r>
    </w:p>
    <w:p w:rsidR="00E07B16" w:rsidRPr="00BD36AF" w:rsidRDefault="00E07B16" w:rsidP="00425E15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копій файлів/каталогів</w:t>
      </w:r>
    </w:p>
    <w:p w:rsidR="00BD36AF" w:rsidRDefault="00BD36AF" w:rsidP="00425E15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</w:t>
      </w:r>
      <w:r w:rsidR="002568D2">
        <w:rPr>
          <w:rFonts w:ascii="Times New Roman" w:hAnsi="Times New Roman" w:cs="Times New Roman"/>
          <w:sz w:val="28"/>
          <w:szCs w:val="28"/>
        </w:rPr>
        <w:t xml:space="preserve"> </w:t>
      </w:r>
      <w:r w:rsidR="002568D2">
        <w:rPr>
          <w:rFonts w:ascii="Times New Roman" w:hAnsi="Times New Roman" w:cs="Times New Roman"/>
          <w:sz w:val="28"/>
          <w:szCs w:val="28"/>
          <w:lang w:val="uk-UA"/>
        </w:rPr>
        <w:t>кільк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позиторіями</w:t>
      </w:r>
    </w:p>
    <w:p w:rsidR="00CB5244" w:rsidRDefault="00CB5244" w:rsidP="00425E15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туальна файлова система</w:t>
      </w:r>
      <w:r w:rsidR="00581040">
        <w:rPr>
          <w:rFonts w:ascii="Times New Roman" w:hAnsi="Times New Roman" w:cs="Times New Roman"/>
          <w:sz w:val="28"/>
          <w:szCs w:val="28"/>
          <w:lang w:val="uk-UA"/>
        </w:rPr>
        <w:t xml:space="preserve"> (каталоги всередині файлу, каталоги пошуку, різні точки зору/ієрархії каталогів, …)</w:t>
      </w:r>
    </w:p>
    <w:p w:rsidR="00581040" w:rsidRDefault="00581040" w:rsidP="00425E15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ode re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5657" w:rsidRDefault="001D5657" w:rsidP="00425E15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ування якихось можливостей ОС, віруси/боротьба з ними</w:t>
      </w:r>
    </w:p>
    <w:p w:rsidR="002C13ED" w:rsidRPr="00425E15" w:rsidRDefault="002C13ED" w:rsidP="00425E15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можливостей ОС</w:t>
      </w:r>
    </w:p>
    <w:p w:rsidR="00425E15" w:rsidRDefault="00425E15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текстом</w:t>
      </w:r>
    </w:p>
    <w:p w:rsidR="00425E15" w:rsidRDefault="00425E15" w:rsidP="00425E15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E15">
        <w:rPr>
          <w:rFonts w:ascii="Times New Roman" w:hAnsi="Times New Roman" w:cs="Times New Roman"/>
          <w:sz w:val="28"/>
          <w:szCs w:val="28"/>
          <w:lang w:val="uk-UA"/>
        </w:rPr>
        <w:t>Аналіз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, пошук помилок</w:t>
      </w:r>
      <w:r w:rsidR="00C43E9D">
        <w:rPr>
          <w:rFonts w:ascii="Times New Roman" w:hAnsi="Times New Roman" w:cs="Times New Roman"/>
          <w:sz w:val="28"/>
          <w:szCs w:val="28"/>
          <w:lang w:val="uk-UA"/>
        </w:rPr>
        <w:t>, перевірка виконання рекомендацій/стилю</w:t>
      </w:r>
    </w:p>
    <w:p w:rsidR="00425E15" w:rsidRDefault="00425E15" w:rsidP="00425E15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енерація програмного коду з певних шаблонів</w:t>
      </w:r>
    </w:p>
    <w:p w:rsidR="00083D07" w:rsidRDefault="00083D07" w:rsidP="00425E15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обування інформації з текстів природними мовами</w:t>
      </w:r>
    </w:p>
    <w:p w:rsidR="00083D07" w:rsidRDefault="00083D07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зображеннями</w:t>
      </w:r>
    </w:p>
    <w:p w:rsidR="00083D07" w:rsidRDefault="00083D07" w:rsidP="00083D07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ізнавання образів, облич</w:t>
      </w:r>
      <w:r w:rsidR="0058104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1040">
        <w:rPr>
          <w:rFonts w:ascii="Times New Roman" w:hAnsi="Times New Roman" w:cs="Times New Roman"/>
          <w:sz w:val="28"/>
          <w:szCs w:val="28"/>
        </w:rPr>
        <w:t>face</w:t>
      </w:r>
      <w:r w:rsidR="00581040" w:rsidRPr="00EF0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1040">
        <w:rPr>
          <w:rFonts w:ascii="Times New Roman" w:hAnsi="Times New Roman" w:cs="Times New Roman"/>
          <w:sz w:val="28"/>
          <w:szCs w:val="28"/>
        </w:rPr>
        <w:t>id</w:t>
      </w:r>
      <w:r w:rsidR="00581040" w:rsidRPr="00EF04D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3483E" w:rsidRDefault="00B3483E" w:rsidP="00083D07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ілення елементів зображення</w:t>
      </w:r>
    </w:p>
    <w:p w:rsidR="00B3483E" w:rsidRDefault="00B3483E" w:rsidP="00083D07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творення зображень, фільтри</w:t>
      </w:r>
    </w:p>
    <w:p w:rsidR="00EF04DE" w:rsidRDefault="00EF04DE" w:rsidP="00083D07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яти на камеру кімнату, побудувати </w:t>
      </w:r>
      <w:r w:rsidRPr="009737B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</w:t>
      </w:r>
    </w:p>
    <w:p w:rsidR="009737B9" w:rsidRDefault="009737B9" w:rsidP="00083D07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ugmented</w:t>
      </w:r>
      <w:r w:rsidRPr="00EE0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lity</w:t>
      </w:r>
      <w:r w:rsidRPr="00EE09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одавати елементи на зображення/відео з камери)</w:t>
      </w:r>
    </w:p>
    <w:p w:rsidR="00CB5244" w:rsidRDefault="00CB5244" w:rsidP="00BD36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документами різних форматів</w:t>
      </w:r>
    </w:p>
    <w:p w:rsidR="00CB5244" w:rsidRDefault="00CB5244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обування інформації з документів (</w:t>
      </w:r>
      <w:r>
        <w:rPr>
          <w:rFonts w:ascii="Times New Roman" w:hAnsi="Times New Roman" w:cs="Times New Roman"/>
          <w:sz w:val="28"/>
          <w:szCs w:val="28"/>
        </w:rPr>
        <w:t>Word</w:t>
      </w:r>
      <w:r w:rsidRPr="00CB52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xcel</w:t>
      </w:r>
      <w:r w:rsidRPr="00CB52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werPoint</w:t>
      </w:r>
      <w:r w:rsidRPr="00CB52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DF</w:t>
      </w:r>
      <w:r w:rsidRPr="00CB52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CB524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CB5244" w:rsidRDefault="00CB5244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ція документів</w:t>
      </w:r>
    </w:p>
    <w:p w:rsidR="00CB5244" w:rsidRDefault="00CB5244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творення документів з одного формату в інший</w:t>
      </w:r>
    </w:p>
    <w:p w:rsidR="0042086F" w:rsidRDefault="0042086F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Lite document viewer</w:t>
      </w:r>
    </w:p>
    <w:p w:rsidR="00BD36AF" w:rsidRDefault="00BD36AF" w:rsidP="00BD36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мережею</w:t>
      </w:r>
    </w:p>
    <w:p w:rsidR="001D2E56" w:rsidRDefault="001D2E56" w:rsidP="001D2E56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ення та видобування інформації з веб сторінок</w:t>
      </w:r>
    </w:p>
    <w:p w:rsidR="001D2E56" w:rsidRPr="001D2E56" w:rsidRDefault="001D2E56" w:rsidP="001D2E56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1D2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D2E5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Pr="001D2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1D2E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acebook</w:t>
      </w:r>
      <w:r w:rsidRPr="001D2E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witter</w:t>
      </w:r>
      <w:r w:rsidRPr="001D2E56">
        <w:rPr>
          <w:rFonts w:ascii="Times New Roman" w:hAnsi="Times New Roman" w:cs="Times New Roman"/>
          <w:sz w:val="28"/>
          <w:szCs w:val="28"/>
          <w:lang w:val="uk-UA"/>
        </w:rPr>
        <w:t>, …)</w:t>
      </w:r>
    </w:p>
    <w:p w:rsidR="001D2E56" w:rsidRDefault="001D2E56" w:rsidP="001D2E56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т</w:t>
      </w:r>
    </w:p>
    <w:p w:rsidR="001D2E56" w:rsidRDefault="001D2E56" w:rsidP="001D2E56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ача файлів по мережі</w:t>
      </w:r>
    </w:p>
    <w:p w:rsidR="001D2E56" w:rsidRDefault="001D2E56" w:rsidP="001D2E56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ева гра</w:t>
      </w:r>
    </w:p>
    <w:p w:rsidR="001D5657" w:rsidRPr="001D5657" w:rsidRDefault="00EE096D" w:rsidP="001D5657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657">
        <w:rPr>
          <w:rFonts w:ascii="Times New Roman" w:hAnsi="Times New Roman" w:cs="Times New Roman"/>
          <w:sz w:val="28"/>
          <w:szCs w:val="28"/>
        </w:rPr>
        <w:t>Brute force password break</w:t>
      </w:r>
      <w:r w:rsidR="001D5657" w:rsidRPr="001D5657">
        <w:rPr>
          <w:rFonts w:ascii="Times New Roman" w:hAnsi="Times New Roman" w:cs="Times New Roman"/>
          <w:sz w:val="28"/>
          <w:szCs w:val="28"/>
        </w:rPr>
        <w:t xml:space="preserve"> (multithreaded)</w:t>
      </w:r>
    </w:p>
    <w:p w:rsidR="00BD36AF" w:rsidRDefault="00BD36AF" w:rsidP="00BD36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лельне програмування</w:t>
      </w:r>
    </w:p>
    <w:p w:rsidR="00BD36AF" w:rsidRDefault="00BD36AF" w:rsidP="00BD36AF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льтипоточна реалізація алгоритмів чи структур даних</w:t>
      </w:r>
    </w:p>
    <w:p w:rsidR="002C13ED" w:rsidRDefault="002C13ED" w:rsidP="00BD36AF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ділені обчислення</w:t>
      </w:r>
    </w:p>
    <w:p w:rsidR="002C13ED" w:rsidRDefault="002C13ED" w:rsidP="00BD36AF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GPGPU</w:t>
      </w:r>
      <w:r w:rsidR="00507886" w:rsidRPr="00E36EE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07886">
        <w:rPr>
          <w:rFonts w:ascii="Times New Roman" w:hAnsi="Times New Roman" w:cs="Times New Roman"/>
          <w:sz w:val="28"/>
          <w:szCs w:val="28"/>
          <w:lang w:val="uk-UA"/>
        </w:rPr>
        <w:t>обчислення на відеокартах)</w:t>
      </w:r>
      <w:r w:rsidRPr="00E36E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UDA</w:t>
      </w:r>
      <w:r w:rsidRPr="00E36EE1">
        <w:rPr>
          <w:rFonts w:ascii="Times New Roman" w:hAnsi="Times New Roman" w:cs="Times New Roman"/>
          <w:sz w:val="28"/>
          <w:szCs w:val="28"/>
          <w:lang w:val="ru-RU"/>
        </w:rPr>
        <w:t>, …</w:t>
      </w:r>
    </w:p>
    <w:p w:rsidR="00083D07" w:rsidRDefault="00083D07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оби для вивчення різних тем</w:t>
      </w:r>
    </w:p>
    <w:p w:rsidR="00CB5244" w:rsidRDefault="00CB5244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перевірки завдань з програмування</w:t>
      </w:r>
    </w:p>
    <w:p w:rsidR="00CB5244" w:rsidRDefault="00CB5244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в ігровій формі</w:t>
      </w:r>
    </w:p>
    <w:p w:rsidR="002C13ED" w:rsidRDefault="002C13ED" w:rsidP="00CB524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уалізація алгоритмів</w:t>
      </w:r>
      <w:r w:rsidR="00E36EE1">
        <w:rPr>
          <w:rFonts w:ascii="Times New Roman" w:hAnsi="Times New Roman" w:cs="Times New Roman"/>
          <w:sz w:val="28"/>
          <w:szCs w:val="28"/>
          <w:lang w:val="uk-UA"/>
        </w:rPr>
        <w:t>/…</w:t>
      </w:r>
      <w:bookmarkStart w:id="0" w:name="_GoBack"/>
      <w:bookmarkEnd w:id="0"/>
    </w:p>
    <w:p w:rsidR="00425E15" w:rsidRDefault="00425E15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ювання наукових / технічних / соціальних / програмних систем</w:t>
      </w:r>
    </w:p>
    <w:p w:rsidR="00425E15" w:rsidRDefault="00425E15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уалізація даних</w:t>
      </w:r>
    </w:p>
    <w:p w:rsidR="004348F1" w:rsidRDefault="004348F1" w:rsidP="004348F1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и функцій</w:t>
      </w:r>
    </w:p>
    <w:p w:rsidR="004348F1" w:rsidRDefault="004348F1" w:rsidP="004348F1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и</w:t>
      </w:r>
      <w:r w:rsidR="00AB61B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B61BC">
        <w:rPr>
          <w:rFonts w:ascii="Times New Roman" w:hAnsi="Times New Roman" w:cs="Times New Roman"/>
          <w:sz w:val="28"/>
          <w:szCs w:val="28"/>
        </w:rPr>
        <w:t>2D, 3D)</w:t>
      </w:r>
    </w:p>
    <w:p w:rsidR="00425E15" w:rsidRDefault="00425E15" w:rsidP="00425E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Pr="00083D0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 «штучним інтелектом»)</w:t>
      </w:r>
    </w:p>
    <w:p w:rsidR="002C13ED" w:rsidRDefault="002C13ED" w:rsidP="002C13ED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ільні ігри (шахи, шашки, …)</w:t>
      </w:r>
    </w:p>
    <w:p w:rsidR="002C13ED" w:rsidRDefault="002C13ED" w:rsidP="002C13ED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ео ігри</w:t>
      </w:r>
    </w:p>
    <w:p w:rsidR="002C13ED" w:rsidRDefault="002C13ED" w:rsidP="002C13ED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ітинкові автомати, </w:t>
      </w:r>
      <w:r>
        <w:rPr>
          <w:rFonts w:ascii="Times New Roman" w:hAnsi="Times New Roman" w:cs="Times New Roman"/>
          <w:sz w:val="28"/>
          <w:szCs w:val="28"/>
        </w:rPr>
        <w:t>Conway’s Life</w:t>
      </w:r>
    </w:p>
    <w:sectPr w:rsidR="002C1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E96"/>
    <w:multiLevelType w:val="hybridMultilevel"/>
    <w:tmpl w:val="55B4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0CD"/>
    <w:multiLevelType w:val="multilevel"/>
    <w:tmpl w:val="9AAADF64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2128454A"/>
    <w:multiLevelType w:val="hybridMultilevel"/>
    <w:tmpl w:val="D0DE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00B8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4" w15:restartNumberingAfterBreak="0">
    <w:nsid w:val="38D86806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5" w15:restartNumberingAfterBreak="0">
    <w:nsid w:val="4D9E7A22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6" w15:restartNumberingAfterBreak="0">
    <w:nsid w:val="59F96888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7" w15:restartNumberingAfterBreak="0">
    <w:nsid w:val="616D5DB7"/>
    <w:multiLevelType w:val="hybridMultilevel"/>
    <w:tmpl w:val="05003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36372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BE"/>
    <w:rsid w:val="000366D9"/>
    <w:rsid w:val="00083D07"/>
    <w:rsid w:val="0015581F"/>
    <w:rsid w:val="001D2E56"/>
    <w:rsid w:val="001D5657"/>
    <w:rsid w:val="002212BE"/>
    <w:rsid w:val="002568D2"/>
    <w:rsid w:val="002C13ED"/>
    <w:rsid w:val="002D54DF"/>
    <w:rsid w:val="00300508"/>
    <w:rsid w:val="0035068D"/>
    <w:rsid w:val="0042086F"/>
    <w:rsid w:val="00425E15"/>
    <w:rsid w:val="004348F1"/>
    <w:rsid w:val="0045172E"/>
    <w:rsid w:val="00507886"/>
    <w:rsid w:val="00512310"/>
    <w:rsid w:val="00581040"/>
    <w:rsid w:val="00715AE9"/>
    <w:rsid w:val="007D22A9"/>
    <w:rsid w:val="0082229A"/>
    <w:rsid w:val="00830D3A"/>
    <w:rsid w:val="008D00A7"/>
    <w:rsid w:val="009737B9"/>
    <w:rsid w:val="009A4ACA"/>
    <w:rsid w:val="009B0595"/>
    <w:rsid w:val="009E74DD"/>
    <w:rsid w:val="00A37425"/>
    <w:rsid w:val="00A5648C"/>
    <w:rsid w:val="00AB61BC"/>
    <w:rsid w:val="00B05C92"/>
    <w:rsid w:val="00B3483E"/>
    <w:rsid w:val="00BD36AF"/>
    <w:rsid w:val="00BE13A2"/>
    <w:rsid w:val="00C43E9D"/>
    <w:rsid w:val="00CB5244"/>
    <w:rsid w:val="00D44CF5"/>
    <w:rsid w:val="00D55EED"/>
    <w:rsid w:val="00D81F78"/>
    <w:rsid w:val="00E07B16"/>
    <w:rsid w:val="00E36EE1"/>
    <w:rsid w:val="00E80A95"/>
    <w:rsid w:val="00EB4C8A"/>
    <w:rsid w:val="00EC278C"/>
    <w:rsid w:val="00EE096D"/>
    <w:rsid w:val="00EF04DE"/>
    <w:rsid w:val="00F94498"/>
    <w:rsid w:val="00FB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B45D"/>
  <w15:chartTrackingRefBased/>
  <w15:docId w15:val="{EE0B045F-AF33-4997-B29C-C0A67188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D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751A-A079-4BEA-9D88-08805181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reb</dc:creator>
  <cp:keywords/>
  <dc:description/>
  <cp:lastModifiedBy>Zhereb</cp:lastModifiedBy>
  <cp:revision>28</cp:revision>
  <dcterms:created xsi:type="dcterms:W3CDTF">2018-09-04T22:21:00Z</dcterms:created>
  <dcterms:modified xsi:type="dcterms:W3CDTF">2018-09-26T09:59:00Z</dcterms:modified>
</cp:coreProperties>
</file>